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E8" w:rsidRPr="00B80B35" w:rsidRDefault="00F658E8" w:rsidP="00F658E8">
      <w:pPr>
        <w:ind w:firstLine="0"/>
        <w:jc w:val="center"/>
      </w:pPr>
      <w:r w:rsidRPr="00B80B35">
        <w:rPr>
          <w:noProof/>
          <w:lang w:eastAsia="ru-RU"/>
        </w:rPr>
        <w:t>П</w:t>
      </w:r>
      <w:r>
        <w:rPr>
          <w:noProof/>
          <w:lang w:eastAsia="ru-RU"/>
        </w:rPr>
        <w:t>РОЕКТ</w:t>
      </w:r>
    </w:p>
    <w:p w:rsidR="00AA432B" w:rsidRDefault="00AA432B" w:rsidP="00AA432B">
      <w:pPr>
        <w:ind w:firstLine="0"/>
        <w:jc w:val="center"/>
        <w:rPr>
          <w:sz w:val="20"/>
        </w:rPr>
      </w:pPr>
      <w:bookmarkStart w:id="0" w:name="_GoBack"/>
      <w:bookmarkEnd w:id="0"/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D115AB" w:rsidRDefault="0098082F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1</w:t>
      </w:r>
      <w:r w:rsidR="00D115AB" w:rsidRPr="00173DDB">
        <w:rPr>
          <w:sz w:val="30"/>
          <w:szCs w:val="30"/>
        </w:rPr>
        <w:t>) графу «Период размещения временных сооружений» стр</w:t>
      </w:r>
      <w:r w:rsidR="0006209D" w:rsidRPr="00173DDB">
        <w:rPr>
          <w:sz w:val="30"/>
          <w:szCs w:val="30"/>
        </w:rPr>
        <w:t>ок</w:t>
      </w:r>
      <w:r w:rsidR="007E16EF" w:rsidRPr="00173DDB">
        <w:rPr>
          <w:sz w:val="30"/>
          <w:szCs w:val="30"/>
        </w:rPr>
        <w:t>и</w:t>
      </w:r>
      <w:r w:rsidR="00D115AB" w:rsidRPr="00173DDB">
        <w:rPr>
          <w:sz w:val="30"/>
          <w:szCs w:val="30"/>
        </w:rPr>
        <w:t xml:space="preserve"> </w:t>
      </w:r>
      <w:r w:rsidR="007E16EF" w:rsidRPr="00173DDB">
        <w:rPr>
          <w:sz w:val="30"/>
          <w:szCs w:val="30"/>
        </w:rPr>
        <w:t>1420</w:t>
      </w:r>
      <w:r w:rsidR="006F7E19" w:rsidRPr="00173DDB">
        <w:rPr>
          <w:sz w:val="30"/>
          <w:szCs w:val="30"/>
        </w:rPr>
        <w:t xml:space="preserve"> </w:t>
      </w:r>
      <w:r w:rsidR="00D115AB" w:rsidRPr="00173DDB">
        <w:rPr>
          <w:sz w:val="30"/>
          <w:szCs w:val="30"/>
        </w:rPr>
        <w:t>изложить в следующей редакции: «до 01.01.2024»;</w:t>
      </w:r>
    </w:p>
    <w:p w:rsidR="007353DE" w:rsidRPr="00173DDB" w:rsidRDefault="007353DE" w:rsidP="007353D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Pr="00173DDB">
        <w:rPr>
          <w:sz w:val="30"/>
          <w:szCs w:val="30"/>
        </w:rPr>
        <w:t>) графу «Период размеще</w:t>
      </w:r>
      <w:r w:rsidR="00994BA5">
        <w:rPr>
          <w:sz w:val="30"/>
          <w:szCs w:val="30"/>
        </w:rPr>
        <w:t>ния временных сооружений» строк</w:t>
      </w:r>
      <w:r w:rsidRPr="00173DDB">
        <w:rPr>
          <w:sz w:val="30"/>
          <w:szCs w:val="30"/>
        </w:rPr>
        <w:t xml:space="preserve"> </w:t>
      </w:r>
      <w:r>
        <w:rPr>
          <w:sz w:val="30"/>
          <w:szCs w:val="30"/>
        </w:rPr>
        <w:t>73</w:t>
      </w:r>
      <w:r w:rsidR="00994BA5">
        <w:rPr>
          <w:sz w:val="30"/>
          <w:szCs w:val="30"/>
        </w:rPr>
        <w:t>, 877</w:t>
      </w:r>
      <w:r w:rsidR="00E4331F">
        <w:rPr>
          <w:sz w:val="30"/>
          <w:szCs w:val="30"/>
        </w:rPr>
        <w:t xml:space="preserve">, </w:t>
      </w:r>
      <w:r w:rsidR="00525044">
        <w:rPr>
          <w:sz w:val="30"/>
          <w:szCs w:val="30"/>
        </w:rPr>
        <w:t xml:space="preserve">2502, </w:t>
      </w:r>
      <w:r w:rsidR="00E4331F">
        <w:rPr>
          <w:sz w:val="30"/>
          <w:szCs w:val="30"/>
        </w:rPr>
        <w:t>2262</w:t>
      </w:r>
      <w:r w:rsidRPr="00173DDB">
        <w:rPr>
          <w:sz w:val="30"/>
          <w:szCs w:val="30"/>
        </w:rPr>
        <w:t xml:space="preserve"> изложить</w:t>
      </w:r>
      <w:r>
        <w:rPr>
          <w:sz w:val="30"/>
          <w:szCs w:val="30"/>
        </w:rPr>
        <w:t xml:space="preserve"> в следующей редакции: «до 01.07</w:t>
      </w:r>
      <w:r w:rsidRPr="00173DDB">
        <w:rPr>
          <w:sz w:val="30"/>
          <w:szCs w:val="30"/>
        </w:rPr>
        <w:t>.2024»;</w:t>
      </w:r>
    </w:p>
    <w:p w:rsidR="0046179B" w:rsidRDefault="007353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46179B" w:rsidRPr="00173DDB">
        <w:rPr>
          <w:sz w:val="30"/>
          <w:szCs w:val="30"/>
        </w:rPr>
        <w:t>) графу «Период размещения временных сооружений» строк</w:t>
      </w:r>
      <w:r w:rsidR="00866126" w:rsidRPr="00173DDB">
        <w:rPr>
          <w:sz w:val="30"/>
          <w:szCs w:val="30"/>
        </w:rPr>
        <w:t xml:space="preserve"> </w:t>
      </w:r>
      <w:r w:rsidR="001D4C5A" w:rsidRPr="00173DDB">
        <w:rPr>
          <w:sz w:val="30"/>
          <w:szCs w:val="30"/>
        </w:rPr>
        <w:t>782, 878, 881,</w:t>
      </w:r>
      <w:r w:rsidR="00E11BE0">
        <w:rPr>
          <w:sz w:val="30"/>
          <w:szCs w:val="30"/>
        </w:rPr>
        <w:t xml:space="preserve"> </w:t>
      </w:r>
      <w:r w:rsidR="00525044">
        <w:rPr>
          <w:sz w:val="30"/>
          <w:szCs w:val="30"/>
        </w:rPr>
        <w:t xml:space="preserve">2505, </w:t>
      </w:r>
      <w:r w:rsidR="00E11BE0">
        <w:rPr>
          <w:sz w:val="30"/>
          <w:szCs w:val="30"/>
        </w:rPr>
        <w:t>2562</w:t>
      </w:r>
      <w:r w:rsidR="00E61A69">
        <w:rPr>
          <w:sz w:val="30"/>
          <w:szCs w:val="30"/>
        </w:rPr>
        <w:t>, 2679</w:t>
      </w:r>
      <w:r w:rsidR="001D4C5A" w:rsidRPr="00173DDB">
        <w:rPr>
          <w:sz w:val="30"/>
          <w:szCs w:val="30"/>
        </w:rPr>
        <w:t xml:space="preserve"> </w:t>
      </w:r>
      <w:r w:rsidR="0046179B" w:rsidRPr="00173DDB">
        <w:rPr>
          <w:sz w:val="30"/>
          <w:szCs w:val="30"/>
        </w:rPr>
        <w:t>изложить в следующей редакции: «до 01.07.2026»;</w:t>
      </w:r>
    </w:p>
    <w:p w:rsidR="00AB036D" w:rsidRPr="00173DDB" w:rsidRDefault="007353DE" w:rsidP="00AB036D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AB036D" w:rsidRPr="00173DDB">
        <w:rPr>
          <w:sz w:val="30"/>
          <w:szCs w:val="30"/>
        </w:rPr>
        <w:t xml:space="preserve">) графу «Период размещения временных сооружений» строки </w:t>
      </w:r>
      <w:r w:rsidR="00AB036D">
        <w:rPr>
          <w:sz w:val="30"/>
          <w:szCs w:val="30"/>
        </w:rPr>
        <w:t>2778</w:t>
      </w:r>
      <w:r w:rsidR="00AB036D" w:rsidRPr="00173DDB">
        <w:rPr>
          <w:sz w:val="30"/>
          <w:szCs w:val="30"/>
        </w:rPr>
        <w:t xml:space="preserve"> изложить в сл</w:t>
      </w:r>
      <w:r w:rsidR="00AB036D">
        <w:rPr>
          <w:sz w:val="30"/>
          <w:szCs w:val="30"/>
        </w:rPr>
        <w:t>едующей редакции: «до 01.01.2027</w:t>
      </w:r>
      <w:r w:rsidR="00AB036D" w:rsidRPr="00173DDB">
        <w:rPr>
          <w:sz w:val="30"/>
          <w:szCs w:val="30"/>
        </w:rPr>
        <w:t>»;</w:t>
      </w:r>
    </w:p>
    <w:p w:rsidR="00173DDB" w:rsidRPr="00173DDB" w:rsidRDefault="007353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173DDB" w:rsidRPr="00173DDB">
        <w:rPr>
          <w:sz w:val="30"/>
          <w:szCs w:val="30"/>
        </w:rPr>
        <w:t>) в строке 157:</w:t>
      </w:r>
    </w:p>
    <w:p w:rsidR="00173DDB" w:rsidRP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lastRenderedPageBreak/>
        <w:t>в графе «Вид временного сооружения» слова «Мастерская по о</w:t>
      </w:r>
      <w:r w:rsidRPr="00173DDB">
        <w:rPr>
          <w:sz w:val="30"/>
          <w:szCs w:val="30"/>
        </w:rPr>
        <w:t>б</w:t>
      </w:r>
      <w:r w:rsidRPr="00173DDB">
        <w:rPr>
          <w:sz w:val="30"/>
          <w:szCs w:val="30"/>
        </w:rPr>
        <w:t>служиванию автомобилей» заменить словами «Автомойка замкнутого цикла»;</w:t>
      </w:r>
    </w:p>
    <w:p w:rsidR="00173DDB" w:rsidRP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в графе «Площадь временного сооружения, кв. м» цифры «200,0» заменить цифрами «258,0»;</w:t>
      </w:r>
    </w:p>
    <w:p w:rsidR="00173DDB" w:rsidRP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графу «Период размещения временных сооружений» изложить в следующей редакции: «до 01.01.2030»;</w:t>
      </w:r>
    </w:p>
    <w:p w:rsidR="00173DDB" w:rsidRPr="00173DDB" w:rsidRDefault="007353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173DDB" w:rsidRPr="00173DDB">
        <w:rPr>
          <w:sz w:val="30"/>
          <w:szCs w:val="30"/>
        </w:rPr>
        <w:t>) в строке 381:</w:t>
      </w:r>
    </w:p>
    <w:p w:rsidR="00173DDB" w:rsidRP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в графе «Площадь временного сооружения, кв. м» цифры «149,0» заменить цифрами «551,0»;</w:t>
      </w:r>
    </w:p>
    <w:p w:rsid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графу «Период размещения временных сооружений» изложить в следующей редакции: «до 01.01.2030»;</w:t>
      </w:r>
    </w:p>
    <w:p w:rsidR="00173DDB" w:rsidRPr="00173DDB" w:rsidRDefault="007353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173DDB" w:rsidRPr="00173DDB">
        <w:rPr>
          <w:sz w:val="30"/>
          <w:szCs w:val="30"/>
        </w:rPr>
        <w:t>) в строке 2494:</w:t>
      </w:r>
    </w:p>
    <w:p w:rsidR="00173DDB" w:rsidRP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в графе «Площадь временного сооружения, кв. м» цифры «25,0» заменить цифрами «70,0»;</w:t>
      </w:r>
    </w:p>
    <w:p w:rsidR="00173DDB" w:rsidRPr="00173DDB" w:rsidRDefault="00173DD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графу «Период размещения временных сооружений» изложить в следующей редакции: «до 01.01.2030»;</w:t>
      </w:r>
    </w:p>
    <w:p w:rsidR="00D50D96" w:rsidRPr="00173DDB" w:rsidRDefault="007353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D50D96" w:rsidRPr="00173DDB">
        <w:rPr>
          <w:sz w:val="30"/>
          <w:szCs w:val="30"/>
        </w:rPr>
        <w:t xml:space="preserve">) в графе </w:t>
      </w:r>
      <w:r w:rsidR="006214DE" w:rsidRPr="00173DDB">
        <w:rPr>
          <w:sz w:val="30"/>
          <w:szCs w:val="30"/>
        </w:rPr>
        <w:t xml:space="preserve">строки 3001 </w:t>
      </w:r>
      <w:r w:rsidR="00D50D96" w:rsidRPr="00173DDB">
        <w:rPr>
          <w:sz w:val="30"/>
          <w:szCs w:val="30"/>
        </w:rPr>
        <w:t>«</w:t>
      </w:r>
      <w:r w:rsidR="006214DE" w:rsidRPr="00173DDB">
        <w:rPr>
          <w:sz w:val="30"/>
          <w:szCs w:val="30"/>
        </w:rPr>
        <w:t>Адресный ориентир расположения вр</w:t>
      </w:r>
      <w:r w:rsidR="006214DE" w:rsidRPr="00173DDB">
        <w:rPr>
          <w:sz w:val="30"/>
          <w:szCs w:val="30"/>
        </w:rPr>
        <w:t>е</w:t>
      </w:r>
      <w:r w:rsidR="006214DE" w:rsidRPr="00173DDB">
        <w:rPr>
          <w:sz w:val="30"/>
          <w:szCs w:val="30"/>
        </w:rPr>
        <w:t>менного сооружения</w:t>
      </w:r>
      <w:r w:rsidR="00D50D96" w:rsidRPr="00173DDB">
        <w:rPr>
          <w:sz w:val="30"/>
          <w:szCs w:val="30"/>
        </w:rPr>
        <w:t>» слова «</w:t>
      </w:r>
      <w:r w:rsidR="006214DE" w:rsidRPr="00173DDB">
        <w:rPr>
          <w:sz w:val="30"/>
          <w:szCs w:val="30"/>
        </w:rPr>
        <w:t>остров Отдыха (восточная часть)</w:t>
      </w:r>
      <w:r w:rsidR="00D50D96" w:rsidRPr="00173DDB">
        <w:rPr>
          <w:sz w:val="30"/>
          <w:szCs w:val="30"/>
        </w:rPr>
        <w:t>» зам</w:t>
      </w:r>
      <w:r w:rsidR="00D50D96" w:rsidRPr="00173DDB">
        <w:rPr>
          <w:sz w:val="30"/>
          <w:szCs w:val="30"/>
        </w:rPr>
        <w:t>е</w:t>
      </w:r>
      <w:r w:rsidR="00D50D96" w:rsidRPr="00173DDB">
        <w:rPr>
          <w:sz w:val="30"/>
          <w:szCs w:val="30"/>
        </w:rPr>
        <w:t>нить словами «</w:t>
      </w:r>
      <w:r w:rsidR="006214DE" w:rsidRPr="00173DDB">
        <w:rPr>
          <w:sz w:val="30"/>
          <w:szCs w:val="30"/>
        </w:rPr>
        <w:t>остров Отдыха, 15/5</w:t>
      </w:r>
      <w:r w:rsidR="00D50D96" w:rsidRPr="00173DDB">
        <w:rPr>
          <w:sz w:val="30"/>
          <w:szCs w:val="30"/>
        </w:rPr>
        <w:t>»;</w:t>
      </w:r>
    </w:p>
    <w:p w:rsidR="001D4C5A" w:rsidRPr="00173DDB" w:rsidRDefault="007353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9</w:t>
      </w:r>
      <w:r w:rsidR="001D4C5A" w:rsidRPr="00173DDB">
        <w:rPr>
          <w:sz w:val="30"/>
          <w:szCs w:val="30"/>
        </w:rPr>
        <w:t>) в строке 3021:</w:t>
      </w:r>
    </w:p>
    <w:p w:rsidR="001D4C5A" w:rsidRPr="00173DDB" w:rsidRDefault="001D4C5A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в графе «Площадь временного сооружения, кв. м» цифры «209,0» заменить цифрами «450,0»;</w:t>
      </w:r>
    </w:p>
    <w:p w:rsidR="001D4C5A" w:rsidRPr="00173DDB" w:rsidRDefault="001D4C5A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графу «Период размещения временных сооружений» изложить в следующей редакции: «до 01.01.2030»;</w:t>
      </w:r>
    </w:p>
    <w:p w:rsidR="00864665" w:rsidRPr="00173DDB" w:rsidRDefault="007353DE" w:rsidP="005C089E">
      <w:pPr>
        <w:autoSpaceDE w:val="0"/>
        <w:autoSpaceDN w:val="0"/>
        <w:adjustRightInd w:val="0"/>
        <w:ind w:firstLine="708"/>
        <w:jc w:val="left"/>
        <w:rPr>
          <w:sz w:val="30"/>
          <w:szCs w:val="30"/>
        </w:rPr>
      </w:pPr>
      <w:r>
        <w:rPr>
          <w:sz w:val="30"/>
          <w:szCs w:val="30"/>
        </w:rPr>
        <w:t>10</w:t>
      </w:r>
      <w:r w:rsidR="00864665" w:rsidRPr="00173DDB">
        <w:rPr>
          <w:sz w:val="30"/>
          <w:szCs w:val="30"/>
        </w:rPr>
        <w:t xml:space="preserve">) в строке </w:t>
      </w:r>
      <w:r w:rsidR="006214DE" w:rsidRPr="00173DDB">
        <w:rPr>
          <w:sz w:val="30"/>
          <w:szCs w:val="30"/>
        </w:rPr>
        <w:t>3123</w:t>
      </w:r>
      <w:r w:rsidR="00864665" w:rsidRPr="00173DDB">
        <w:rPr>
          <w:sz w:val="30"/>
          <w:szCs w:val="30"/>
        </w:rPr>
        <w:t xml:space="preserve"> в графе «</w:t>
      </w:r>
      <w:r w:rsidR="006214DE" w:rsidRPr="00173DDB">
        <w:rPr>
          <w:sz w:val="30"/>
          <w:szCs w:val="30"/>
        </w:rPr>
        <w:t>Вид временного сооружения</w:t>
      </w:r>
      <w:r w:rsidR="00864665" w:rsidRPr="00173DDB">
        <w:rPr>
          <w:sz w:val="30"/>
          <w:szCs w:val="30"/>
        </w:rPr>
        <w:t xml:space="preserve">» </w:t>
      </w:r>
      <w:r w:rsidR="006214DE" w:rsidRPr="00173DDB">
        <w:rPr>
          <w:sz w:val="30"/>
          <w:szCs w:val="30"/>
        </w:rPr>
        <w:t>слова «Передвижная торговая точка» заменить словами «Комплектная тран</w:t>
      </w:r>
      <w:r w:rsidR="006214DE" w:rsidRPr="00173DDB">
        <w:rPr>
          <w:sz w:val="30"/>
          <w:szCs w:val="30"/>
        </w:rPr>
        <w:t>с</w:t>
      </w:r>
      <w:r w:rsidR="006214DE" w:rsidRPr="00173DDB">
        <w:rPr>
          <w:sz w:val="30"/>
          <w:szCs w:val="30"/>
        </w:rPr>
        <w:t>форматорная подстанция»;</w:t>
      </w:r>
    </w:p>
    <w:p w:rsidR="0097439B" w:rsidRPr="00173DDB" w:rsidRDefault="00E61221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1</w:t>
      </w:r>
      <w:r w:rsidR="007353DE">
        <w:rPr>
          <w:sz w:val="30"/>
          <w:szCs w:val="30"/>
        </w:rPr>
        <w:t>1</w:t>
      </w:r>
      <w:r w:rsidR="0097439B" w:rsidRPr="00173DDB">
        <w:rPr>
          <w:sz w:val="30"/>
          <w:szCs w:val="30"/>
        </w:rPr>
        <w:t xml:space="preserve">) </w:t>
      </w:r>
      <w:r w:rsidR="000721A3" w:rsidRPr="00173DDB">
        <w:rPr>
          <w:sz w:val="30"/>
          <w:szCs w:val="30"/>
        </w:rPr>
        <w:t>строки</w:t>
      </w:r>
      <w:r w:rsidR="0097439B" w:rsidRPr="00173DDB">
        <w:rPr>
          <w:sz w:val="30"/>
          <w:szCs w:val="30"/>
        </w:rPr>
        <w:t xml:space="preserve"> </w:t>
      </w:r>
      <w:r w:rsidR="006214DE" w:rsidRPr="00173DDB">
        <w:rPr>
          <w:sz w:val="30"/>
          <w:szCs w:val="30"/>
        </w:rPr>
        <w:t>2385, 2478</w:t>
      </w:r>
      <w:r w:rsidR="0097439B" w:rsidRPr="00173DDB">
        <w:rPr>
          <w:sz w:val="30"/>
          <w:szCs w:val="30"/>
        </w:rPr>
        <w:t xml:space="preserve"> таблицы признать утративш</w:t>
      </w:r>
      <w:r w:rsidR="000721A3" w:rsidRPr="00173DDB">
        <w:rPr>
          <w:sz w:val="30"/>
          <w:szCs w:val="30"/>
        </w:rPr>
        <w:t>ими</w:t>
      </w:r>
      <w:r w:rsidR="0097439B" w:rsidRPr="00173DDB">
        <w:rPr>
          <w:sz w:val="30"/>
          <w:szCs w:val="30"/>
        </w:rPr>
        <w:t xml:space="preserve"> силу;</w:t>
      </w:r>
    </w:p>
    <w:p w:rsidR="008F6DDE" w:rsidRPr="00173DDB" w:rsidRDefault="00C94E60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173DDB">
        <w:rPr>
          <w:color w:val="000000" w:themeColor="text1"/>
          <w:sz w:val="30"/>
          <w:szCs w:val="30"/>
        </w:rPr>
        <w:t>1</w:t>
      </w:r>
      <w:r w:rsidR="007353DE">
        <w:rPr>
          <w:color w:val="000000" w:themeColor="text1"/>
          <w:sz w:val="30"/>
          <w:szCs w:val="30"/>
        </w:rPr>
        <w:t>2</w:t>
      </w:r>
      <w:r w:rsidR="008F6DDE" w:rsidRPr="00173DDB">
        <w:rPr>
          <w:color w:val="000000" w:themeColor="text1"/>
          <w:sz w:val="30"/>
          <w:szCs w:val="30"/>
        </w:rPr>
        <w:t xml:space="preserve">) дополнить строками </w:t>
      </w:r>
      <w:r w:rsidR="00307502" w:rsidRPr="00173DDB">
        <w:rPr>
          <w:color w:val="000000" w:themeColor="text1"/>
          <w:sz w:val="30"/>
          <w:szCs w:val="30"/>
        </w:rPr>
        <w:t>3128</w:t>
      </w:r>
      <w:r w:rsidR="002B2E1C" w:rsidRPr="00173DDB">
        <w:rPr>
          <w:color w:val="000000" w:themeColor="text1"/>
          <w:sz w:val="30"/>
          <w:szCs w:val="30"/>
        </w:rPr>
        <w:t xml:space="preserve"> </w:t>
      </w:r>
      <w:r w:rsidR="00D60B5E" w:rsidRPr="00173DDB">
        <w:rPr>
          <w:color w:val="000000" w:themeColor="text1"/>
          <w:sz w:val="30"/>
          <w:szCs w:val="30"/>
        </w:rPr>
        <w:t>–</w:t>
      </w:r>
      <w:r w:rsidR="002B2E1C" w:rsidRPr="00173DDB">
        <w:rPr>
          <w:color w:val="000000" w:themeColor="text1"/>
          <w:sz w:val="30"/>
          <w:szCs w:val="30"/>
        </w:rPr>
        <w:t xml:space="preserve"> </w:t>
      </w:r>
      <w:r w:rsidR="00037177" w:rsidRPr="00173DDB">
        <w:rPr>
          <w:color w:val="000000" w:themeColor="text1"/>
          <w:sz w:val="30"/>
          <w:szCs w:val="30"/>
        </w:rPr>
        <w:t>3</w:t>
      </w:r>
      <w:r w:rsidR="004C1930">
        <w:rPr>
          <w:color w:val="000000" w:themeColor="text1"/>
          <w:sz w:val="30"/>
          <w:szCs w:val="30"/>
        </w:rPr>
        <w:t>150</w:t>
      </w:r>
      <w:r w:rsidR="002B2705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</w:t>
        </w:r>
        <w:r w:rsidR="008F6DDE" w:rsidRPr="00173DDB">
          <w:rPr>
            <w:color w:val="000000" w:themeColor="text1"/>
            <w:sz w:val="30"/>
            <w:szCs w:val="30"/>
          </w:rPr>
          <w:t>о</w:t>
        </w:r>
        <w:r w:rsidR="008F6DDE" w:rsidRPr="00173DDB">
          <w:rPr>
            <w:color w:val="000000" w:themeColor="text1"/>
            <w:sz w:val="30"/>
            <w:szCs w:val="30"/>
          </w:rPr>
          <w:t>же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C089E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C089E" w:rsidRPr="00173DDB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173DDB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Глава города</w:t>
      </w:r>
      <w:r w:rsidR="004A385C" w:rsidRPr="00173DDB">
        <w:rPr>
          <w:sz w:val="30"/>
          <w:szCs w:val="30"/>
        </w:rPr>
        <w:t xml:space="preserve">                                                                              </w:t>
      </w:r>
      <w:r w:rsidR="00D6671B" w:rsidRPr="00173DD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A15AE6">
              <w:rPr>
                <w:sz w:val="30"/>
                <w:szCs w:val="30"/>
              </w:rPr>
              <w:t>3128</w:t>
            </w:r>
          </w:p>
        </w:tc>
        <w:tc>
          <w:tcPr>
            <w:tcW w:w="2121" w:type="dxa"/>
          </w:tcPr>
          <w:p w:rsidR="00431C74" w:rsidRPr="00185EB7" w:rsidRDefault="00EE49EB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</w:t>
            </w:r>
            <w:r w:rsidRPr="00185EB7">
              <w:rPr>
                <w:sz w:val="30"/>
                <w:szCs w:val="30"/>
              </w:rPr>
              <w:t>к</w:t>
            </w:r>
            <w:r w:rsidRPr="00185EB7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431C74" w:rsidRPr="00185EB7" w:rsidRDefault="00F73159" w:rsidP="007E16E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7E16EF">
              <w:rPr>
                <w:sz w:val="30"/>
                <w:szCs w:val="30"/>
              </w:rPr>
              <w:t>Судостроител</w:t>
            </w:r>
            <w:r w:rsidR="007E16EF">
              <w:rPr>
                <w:sz w:val="30"/>
                <w:szCs w:val="30"/>
              </w:rPr>
              <w:t>ь</w:t>
            </w:r>
            <w:r w:rsidR="007E16EF">
              <w:rPr>
                <w:sz w:val="30"/>
                <w:szCs w:val="30"/>
              </w:rPr>
              <w:t>ная, 117</w:t>
            </w:r>
          </w:p>
        </w:tc>
        <w:tc>
          <w:tcPr>
            <w:tcW w:w="1559" w:type="dxa"/>
          </w:tcPr>
          <w:p w:rsidR="00431C74" w:rsidRPr="00185EB7" w:rsidRDefault="007E16E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2B552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 w:rsidR="00431C74" w:rsidRPr="00185EB7">
              <w:rPr>
                <w:sz w:val="30"/>
                <w:szCs w:val="30"/>
              </w:rPr>
              <w:t>.202</w:t>
            </w:r>
            <w:r w:rsidRPr="00185EB7">
              <w:rPr>
                <w:sz w:val="30"/>
                <w:szCs w:val="30"/>
              </w:rPr>
              <w:t>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185EB7" w:rsidRDefault="00A15AE6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9</w:t>
            </w:r>
          </w:p>
        </w:tc>
        <w:tc>
          <w:tcPr>
            <w:tcW w:w="2121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</w:t>
            </w:r>
            <w:r w:rsidRPr="00185EB7">
              <w:rPr>
                <w:sz w:val="30"/>
                <w:szCs w:val="30"/>
              </w:rPr>
              <w:t>к</w:t>
            </w:r>
            <w:r w:rsidRPr="00185EB7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Судостроите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ая, 113</w:t>
            </w:r>
          </w:p>
        </w:tc>
        <w:tc>
          <w:tcPr>
            <w:tcW w:w="1559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  <w:r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185EB7">
              <w:rPr>
                <w:sz w:val="30"/>
                <w:szCs w:val="30"/>
              </w:rPr>
              <w:t>.2028</w:t>
            </w:r>
          </w:p>
        </w:tc>
      </w:tr>
      <w:tr w:rsidR="002526A5" w:rsidRPr="00AA6135" w:rsidTr="0059106B">
        <w:tc>
          <w:tcPr>
            <w:tcW w:w="913" w:type="dxa"/>
          </w:tcPr>
          <w:p w:rsidR="002526A5" w:rsidRPr="00185EB7" w:rsidRDefault="00A15AE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0</w:t>
            </w:r>
          </w:p>
        </w:tc>
        <w:tc>
          <w:tcPr>
            <w:tcW w:w="2121" w:type="dxa"/>
          </w:tcPr>
          <w:p w:rsidR="002526A5" w:rsidRPr="00185EB7" w:rsidRDefault="007E16EF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ма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ных судов</w:t>
            </w:r>
          </w:p>
        </w:tc>
        <w:tc>
          <w:tcPr>
            <w:tcW w:w="2835" w:type="dxa"/>
          </w:tcPr>
          <w:p w:rsidR="002526A5" w:rsidRPr="00185EB7" w:rsidRDefault="007E16EF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Лесоперевало</w:t>
            </w:r>
            <w:r>
              <w:rPr>
                <w:sz w:val="30"/>
                <w:szCs w:val="30"/>
              </w:rPr>
              <w:t>ч</w:t>
            </w:r>
            <w:r>
              <w:rPr>
                <w:sz w:val="30"/>
                <w:szCs w:val="30"/>
              </w:rPr>
              <w:t>ная</w:t>
            </w:r>
            <w:proofErr w:type="gramEnd"/>
            <w:r>
              <w:rPr>
                <w:sz w:val="30"/>
                <w:szCs w:val="30"/>
              </w:rPr>
              <w:t>, севернее здания № 30</w:t>
            </w:r>
          </w:p>
        </w:tc>
        <w:tc>
          <w:tcPr>
            <w:tcW w:w="1559" w:type="dxa"/>
          </w:tcPr>
          <w:p w:rsidR="002526A5" w:rsidRPr="00185EB7" w:rsidRDefault="007E16EF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84,0</w:t>
            </w:r>
          </w:p>
        </w:tc>
        <w:tc>
          <w:tcPr>
            <w:tcW w:w="1985" w:type="dxa"/>
          </w:tcPr>
          <w:p w:rsidR="002526A5" w:rsidRPr="00185EB7" w:rsidRDefault="00185EB7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7</w:t>
            </w:r>
            <w:r w:rsidR="002526A5" w:rsidRPr="00185EB7">
              <w:rPr>
                <w:sz w:val="30"/>
                <w:szCs w:val="30"/>
              </w:rPr>
              <w:t>.202</w:t>
            </w:r>
            <w:r w:rsidRPr="00185EB7">
              <w:rPr>
                <w:sz w:val="30"/>
                <w:szCs w:val="30"/>
              </w:rPr>
              <w:t>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185EB7" w:rsidRDefault="00A15AE6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1</w:t>
            </w:r>
          </w:p>
        </w:tc>
        <w:tc>
          <w:tcPr>
            <w:tcW w:w="2121" w:type="dxa"/>
          </w:tcPr>
          <w:p w:rsidR="00F73159" w:rsidRPr="00185EB7" w:rsidRDefault="007E16E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F73159" w:rsidRPr="00185EB7" w:rsidRDefault="007E16EF" w:rsidP="00185EB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Шевченко, 1</w:t>
            </w:r>
          </w:p>
        </w:tc>
        <w:tc>
          <w:tcPr>
            <w:tcW w:w="1559" w:type="dxa"/>
          </w:tcPr>
          <w:p w:rsidR="00F73159" w:rsidRPr="00185EB7" w:rsidRDefault="007E16E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61,0</w:t>
            </w:r>
          </w:p>
        </w:tc>
        <w:tc>
          <w:tcPr>
            <w:tcW w:w="1985" w:type="dxa"/>
          </w:tcPr>
          <w:p w:rsidR="00F73159" w:rsidRPr="00185EB7" w:rsidRDefault="00185EB7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1.2028</w:t>
            </w:r>
          </w:p>
        </w:tc>
      </w:tr>
      <w:tr w:rsidR="00CC0DE3" w:rsidRPr="00AA6135" w:rsidTr="0059106B">
        <w:tc>
          <w:tcPr>
            <w:tcW w:w="913" w:type="dxa"/>
          </w:tcPr>
          <w:p w:rsidR="00CC0DE3" w:rsidRPr="00185EB7" w:rsidRDefault="00A15AE6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2</w:t>
            </w:r>
          </w:p>
        </w:tc>
        <w:tc>
          <w:tcPr>
            <w:tcW w:w="2121" w:type="dxa"/>
          </w:tcPr>
          <w:p w:rsidR="00CC0DE3" w:rsidRPr="00185EB7" w:rsidRDefault="007E16EF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CC0DE3" w:rsidRPr="00185EB7" w:rsidRDefault="007E16EF" w:rsidP="00185EB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. 10</w:t>
            </w:r>
          </w:p>
        </w:tc>
        <w:tc>
          <w:tcPr>
            <w:tcW w:w="1559" w:type="dxa"/>
          </w:tcPr>
          <w:p w:rsidR="00CC0DE3" w:rsidRPr="00185EB7" w:rsidRDefault="007E16EF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985" w:type="dxa"/>
          </w:tcPr>
          <w:p w:rsidR="00CC0DE3" w:rsidRPr="00185EB7" w:rsidRDefault="007E16EF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0E553E" w:rsidRDefault="00A15AE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3</w:t>
            </w:r>
          </w:p>
        </w:tc>
        <w:tc>
          <w:tcPr>
            <w:tcW w:w="2121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. 10</w:t>
            </w:r>
          </w:p>
        </w:tc>
        <w:tc>
          <w:tcPr>
            <w:tcW w:w="1559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7E16EF" w:rsidRPr="00AA6135" w:rsidTr="0059106B">
        <w:tc>
          <w:tcPr>
            <w:tcW w:w="913" w:type="dxa"/>
          </w:tcPr>
          <w:p w:rsidR="007E16EF" w:rsidRPr="000E553E" w:rsidRDefault="00A15AE6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4</w:t>
            </w:r>
          </w:p>
        </w:tc>
        <w:tc>
          <w:tcPr>
            <w:tcW w:w="2121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Индивидуал</w:t>
            </w:r>
            <w:r w:rsidRPr="00185EB7">
              <w:rPr>
                <w:sz w:val="30"/>
                <w:szCs w:val="30"/>
              </w:rPr>
              <w:t>ь</w:t>
            </w:r>
            <w:r w:rsidRPr="00185EB7">
              <w:rPr>
                <w:sz w:val="30"/>
                <w:szCs w:val="30"/>
              </w:rPr>
              <w:t>ный железоб</w:t>
            </w:r>
            <w:r w:rsidRPr="00185EB7">
              <w:rPr>
                <w:sz w:val="30"/>
                <w:szCs w:val="30"/>
              </w:rPr>
              <w:t>е</w:t>
            </w:r>
            <w:r w:rsidRPr="00185EB7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ллургов. 6</w:t>
            </w:r>
          </w:p>
        </w:tc>
        <w:tc>
          <w:tcPr>
            <w:tcW w:w="1559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985" w:type="dxa"/>
          </w:tcPr>
          <w:p w:rsidR="007E16EF" w:rsidRPr="00185EB7" w:rsidRDefault="007E16EF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  <w:tr w:rsidR="00AD1906" w:rsidRPr="006F1334" w:rsidTr="0059106B">
        <w:tc>
          <w:tcPr>
            <w:tcW w:w="913" w:type="dxa"/>
          </w:tcPr>
          <w:p w:rsidR="00AD1906" w:rsidRPr="006F1334" w:rsidRDefault="00A15AE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5</w:t>
            </w:r>
          </w:p>
        </w:tc>
        <w:tc>
          <w:tcPr>
            <w:tcW w:w="2121" w:type="dxa"/>
          </w:tcPr>
          <w:p w:rsidR="00AD1906" w:rsidRPr="006F1334" w:rsidRDefault="007E16EF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D1906" w:rsidRPr="006F1334" w:rsidRDefault="007E16EF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</w:t>
            </w:r>
            <w:proofErr w:type="spellEnd"/>
            <w:r>
              <w:rPr>
                <w:sz w:val="30"/>
                <w:szCs w:val="30"/>
              </w:rPr>
              <w:t>-д Связистов, 30/2</w:t>
            </w:r>
          </w:p>
        </w:tc>
        <w:tc>
          <w:tcPr>
            <w:tcW w:w="1559" w:type="dxa"/>
          </w:tcPr>
          <w:p w:rsidR="00AD1906" w:rsidRPr="006F1334" w:rsidRDefault="007E16EF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9,0</w:t>
            </w:r>
          </w:p>
        </w:tc>
        <w:tc>
          <w:tcPr>
            <w:tcW w:w="1985" w:type="dxa"/>
          </w:tcPr>
          <w:p w:rsidR="00AD1906" w:rsidRPr="006F1334" w:rsidRDefault="006F1334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</w:t>
            </w:r>
            <w:r w:rsidR="007E16EF">
              <w:rPr>
                <w:sz w:val="30"/>
                <w:szCs w:val="30"/>
              </w:rPr>
              <w:t>28</w:t>
            </w:r>
          </w:p>
        </w:tc>
      </w:tr>
      <w:tr w:rsidR="006F1334" w:rsidRPr="00AA6135" w:rsidTr="0059106B">
        <w:tc>
          <w:tcPr>
            <w:tcW w:w="913" w:type="dxa"/>
          </w:tcPr>
          <w:p w:rsidR="006F1334" w:rsidRPr="006F1334" w:rsidRDefault="00A15AE6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6</w:t>
            </w:r>
          </w:p>
        </w:tc>
        <w:tc>
          <w:tcPr>
            <w:tcW w:w="2121" w:type="dxa"/>
          </w:tcPr>
          <w:p w:rsidR="006F1334" w:rsidRPr="006F1334" w:rsidRDefault="006F1334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F1334" w:rsidRPr="006F1334" w:rsidRDefault="007E16EF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115</w:t>
            </w:r>
          </w:p>
        </w:tc>
        <w:tc>
          <w:tcPr>
            <w:tcW w:w="1559" w:type="dxa"/>
          </w:tcPr>
          <w:p w:rsidR="006F1334" w:rsidRPr="006F1334" w:rsidRDefault="007E16EF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00,0</w:t>
            </w:r>
          </w:p>
        </w:tc>
        <w:tc>
          <w:tcPr>
            <w:tcW w:w="1985" w:type="dxa"/>
          </w:tcPr>
          <w:p w:rsidR="006F1334" w:rsidRPr="006F1334" w:rsidRDefault="006F1334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A73EEB" w:rsidRPr="00AA6135" w:rsidTr="0059106B">
        <w:tc>
          <w:tcPr>
            <w:tcW w:w="913" w:type="dxa"/>
          </w:tcPr>
          <w:p w:rsidR="00A73EEB" w:rsidRPr="000E553E" w:rsidRDefault="00A15AE6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7</w:t>
            </w:r>
          </w:p>
        </w:tc>
        <w:tc>
          <w:tcPr>
            <w:tcW w:w="2121" w:type="dxa"/>
          </w:tcPr>
          <w:p w:rsidR="00A73EEB" w:rsidRPr="000E553E" w:rsidRDefault="00A73EEB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A73EEB" w:rsidRPr="000E553E" w:rsidRDefault="00FB6452" w:rsidP="00A73EE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7E16EF">
              <w:rPr>
                <w:sz w:val="30"/>
                <w:szCs w:val="30"/>
              </w:rPr>
              <w:t xml:space="preserve">л. Алеши </w:t>
            </w:r>
            <w:proofErr w:type="spellStart"/>
            <w:r w:rsidR="007E16EF">
              <w:rPr>
                <w:sz w:val="30"/>
                <w:szCs w:val="30"/>
              </w:rPr>
              <w:t>Тим</w:t>
            </w:r>
            <w:r w:rsidR="007E16EF">
              <w:rPr>
                <w:sz w:val="30"/>
                <w:szCs w:val="30"/>
              </w:rPr>
              <w:t>о</w:t>
            </w:r>
            <w:r w:rsidR="007E16EF">
              <w:rPr>
                <w:sz w:val="30"/>
                <w:szCs w:val="30"/>
              </w:rPr>
              <w:t>шенкова</w:t>
            </w:r>
            <w:proofErr w:type="spellEnd"/>
            <w:r w:rsidR="007E16EF">
              <w:rPr>
                <w:sz w:val="30"/>
                <w:szCs w:val="30"/>
              </w:rPr>
              <w:t>, 189а</w:t>
            </w:r>
          </w:p>
        </w:tc>
        <w:tc>
          <w:tcPr>
            <w:tcW w:w="1559" w:type="dxa"/>
          </w:tcPr>
          <w:p w:rsidR="00A73EEB" w:rsidRPr="000E553E" w:rsidRDefault="007E16EF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</w:t>
            </w:r>
          </w:p>
        </w:tc>
        <w:tc>
          <w:tcPr>
            <w:tcW w:w="1985" w:type="dxa"/>
          </w:tcPr>
          <w:p w:rsidR="00A73EEB" w:rsidRPr="000E553E" w:rsidRDefault="007E16EF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8D32BA" w:rsidRPr="00A73EEB" w:rsidTr="0059106B">
        <w:tc>
          <w:tcPr>
            <w:tcW w:w="913" w:type="dxa"/>
          </w:tcPr>
          <w:p w:rsidR="008D32BA" w:rsidRPr="00A73EEB" w:rsidRDefault="00A15AE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8</w:t>
            </w:r>
          </w:p>
        </w:tc>
        <w:tc>
          <w:tcPr>
            <w:tcW w:w="2121" w:type="dxa"/>
          </w:tcPr>
          <w:p w:rsidR="008D32BA" w:rsidRPr="00A73EEB" w:rsidRDefault="00AC68AD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8D32BA" w:rsidRPr="00A73EEB" w:rsidRDefault="00AC68AD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портивная, 4</w:t>
            </w:r>
          </w:p>
        </w:tc>
        <w:tc>
          <w:tcPr>
            <w:tcW w:w="1559" w:type="dxa"/>
          </w:tcPr>
          <w:p w:rsidR="008D32BA" w:rsidRPr="00A73EEB" w:rsidRDefault="00AC68AD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,0</w:t>
            </w:r>
          </w:p>
        </w:tc>
        <w:tc>
          <w:tcPr>
            <w:tcW w:w="1985" w:type="dxa"/>
          </w:tcPr>
          <w:p w:rsidR="008D32BA" w:rsidRPr="00A73EEB" w:rsidRDefault="00A73EE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73EEB">
              <w:rPr>
                <w:sz w:val="30"/>
                <w:szCs w:val="30"/>
              </w:rPr>
              <w:t>до 01.01.2028</w:t>
            </w:r>
          </w:p>
        </w:tc>
      </w:tr>
      <w:tr w:rsidR="006214DE" w:rsidRPr="00A73EEB" w:rsidTr="0059106B">
        <w:tc>
          <w:tcPr>
            <w:tcW w:w="913" w:type="dxa"/>
          </w:tcPr>
          <w:p w:rsidR="006214DE" w:rsidRPr="00A73EEB" w:rsidRDefault="00A15AE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139</w:t>
            </w:r>
          </w:p>
        </w:tc>
        <w:tc>
          <w:tcPr>
            <w:tcW w:w="2121" w:type="dxa"/>
          </w:tcPr>
          <w:p w:rsidR="006214DE" w:rsidRPr="00A73EEB" w:rsidRDefault="006214DE" w:rsidP="009E2D5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214DE" w:rsidRPr="00A73EEB" w:rsidRDefault="006214DE" w:rsidP="006214D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тлова, 25</w:t>
            </w:r>
          </w:p>
        </w:tc>
        <w:tc>
          <w:tcPr>
            <w:tcW w:w="1559" w:type="dxa"/>
          </w:tcPr>
          <w:p w:rsidR="006214DE" w:rsidRPr="00A73EEB" w:rsidRDefault="006214DE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0,0</w:t>
            </w:r>
          </w:p>
        </w:tc>
        <w:tc>
          <w:tcPr>
            <w:tcW w:w="1985" w:type="dxa"/>
          </w:tcPr>
          <w:p w:rsidR="006214DE" w:rsidRPr="00A73EEB" w:rsidRDefault="006214DE" w:rsidP="009E2D5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Pr="00A73EEB">
              <w:rPr>
                <w:sz w:val="30"/>
                <w:szCs w:val="30"/>
              </w:rPr>
              <w:t>.2028</w:t>
            </w:r>
          </w:p>
        </w:tc>
      </w:tr>
      <w:tr w:rsidR="00266C33" w:rsidRPr="00A73EEB" w:rsidTr="0059106B">
        <w:tc>
          <w:tcPr>
            <w:tcW w:w="913" w:type="dxa"/>
          </w:tcPr>
          <w:p w:rsidR="00266C33" w:rsidRPr="006F1334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0</w:t>
            </w:r>
          </w:p>
        </w:tc>
        <w:tc>
          <w:tcPr>
            <w:tcW w:w="2121" w:type="dxa"/>
          </w:tcPr>
          <w:p w:rsidR="00266C33" w:rsidRPr="006F1334" w:rsidRDefault="00266C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266C33" w:rsidRPr="006F1334" w:rsidRDefault="00266C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рупской, 1д</w:t>
            </w:r>
          </w:p>
        </w:tc>
        <w:tc>
          <w:tcPr>
            <w:tcW w:w="1559" w:type="dxa"/>
          </w:tcPr>
          <w:p w:rsidR="00266C33" w:rsidRPr="006F1334" w:rsidRDefault="00266C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</w:t>
            </w:r>
          </w:p>
        </w:tc>
        <w:tc>
          <w:tcPr>
            <w:tcW w:w="1985" w:type="dxa"/>
          </w:tcPr>
          <w:p w:rsidR="00266C33" w:rsidRPr="006F1334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4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1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ограничников, 115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2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виаторов, 7/6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3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47/26а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4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Обороны, 14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5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106, стр. 4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6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3а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806833" w:rsidRPr="00A73EEB" w:rsidTr="0059106B">
        <w:tc>
          <w:tcPr>
            <w:tcW w:w="913" w:type="dxa"/>
          </w:tcPr>
          <w:p w:rsidR="00806833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7</w:t>
            </w:r>
          </w:p>
        </w:tc>
        <w:tc>
          <w:tcPr>
            <w:tcW w:w="2121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113</w:t>
            </w:r>
          </w:p>
        </w:tc>
        <w:tc>
          <w:tcPr>
            <w:tcW w:w="1559" w:type="dxa"/>
          </w:tcPr>
          <w:p w:rsidR="00806833" w:rsidRDefault="00806833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806833" w:rsidRDefault="00477618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477618" w:rsidRPr="00A73EEB" w:rsidTr="0059106B">
        <w:tc>
          <w:tcPr>
            <w:tcW w:w="913" w:type="dxa"/>
          </w:tcPr>
          <w:p w:rsidR="00477618" w:rsidRDefault="00F10221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8</w:t>
            </w:r>
          </w:p>
        </w:tc>
        <w:tc>
          <w:tcPr>
            <w:tcW w:w="2121" w:type="dxa"/>
          </w:tcPr>
          <w:p w:rsidR="00477618" w:rsidRDefault="00477618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77618" w:rsidRDefault="00477618" w:rsidP="00DF6C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9к/1</w:t>
            </w:r>
          </w:p>
        </w:tc>
        <w:tc>
          <w:tcPr>
            <w:tcW w:w="1559" w:type="dxa"/>
          </w:tcPr>
          <w:p w:rsidR="00477618" w:rsidRDefault="00477618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477618" w:rsidRDefault="00820D46" w:rsidP="00266C3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FB6452" w:rsidRPr="00A73EEB" w:rsidTr="0059106B">
        <w:tc>
          <w:tcPr>
            <w:tcW w:w="913" w:type="dxa"/>
          </w:tcPr>
          <w:p w:rsidR="00FB6452" w:rsidRDefault="00FB6452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49</w:t>
            </w:r>
          </w:p>
        </w:tc>
        <w:tc>
          <w:tcPr>
            <w:tcW w:w="2121" w:type="dxa"/>
          </w:tcPr>
          <w:p w:rsidR="00FB6452" w:rsidRPr="000E553E" w:rsidRDefault="00FB6452" w:rsidP="00E754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FB6452" w:rsidRPr="000E553E" w:rsidRDefault="00FB6452" w:rsidP="00FB645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Утренняя, 2а</w:t>
            </w:r>
          </w:p>
        </w:tc>
        <w:tc>
          <w:tcPr>
            <w:tcW w:w="1559" w:type="dxa"/>
          </w:tcPr>
          <w:p w:rsidR="00FB6452" w:rsidRPr="000E553E" w:rsidRDefault="00FB6452" w:rsidP="00E754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0,0</w:t>
            </w:r>
          </w:p>
        </w:tc>
        <w:tc>
          <w:tcPr>
            <w:tcW w:w="1985" w:type="dxa"/>
          </w:tcPr>
          <w:p w:rsidR="00FB6452" w:rsidRPr="000E553E" w:rsidRDefault="00FB6452" w:rsidP="00E754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820D46" w:rsidRPr="00A73EEB" w:rsidTr="0059106B">
        <w:tc>
          <w:tcPr>
            <w:tcW w:w="913" w:type="dxa"/>
          </w:tcPr>
          <w:p w:rsidR="00820D46" w:rsidRDefault="00820D46" w:rsidP="00DF6C8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50</w:t>
            </w:r>
          </w:p>
        </w:tc>
        <w:tc>
          <w:tcPr>
            <w:tcW w:w="2121" w:type="dxa"/>
          </w:tcPr>
          <w:p w:rsidR="00820D46" w:rsidRPr="000E553E" w:rsidRDefault="00820D46" w:rsidP="00E754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20D46" w:rsidRDefault="00820D46" w:rsidP="00FB645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Петра </w:t>
            </w:r>
            <w:proofErr w:type="spellStart"/>
            <w:r>
              <w:rPr>
                <w:sz w:val="30"/>
                <w:szCs w:val="30"/>
              </w:rPr>
              <w:t>Подзол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  <w:proofErr w:type="spellEnd"/>
            <w:r>
              <w:rPr>
                <w:sz w:val="30"/>
                <w:szCs w:val="30"/>
              </w:rPr>
              <w:t>, 26</w:t>
            </w:r>
          </w:p>
        </w:tc>
        <w:tc>
          <w:tcPr>
            <w:tcW w:w="1559" w:type="dxa"/>
          </w:tcPr>
          <w:p w:rsidR="00820D46" w:rsidRDefault="00820D46" w:rsidP="00E754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0,0</w:t>
            </w:r>
          </w:p>
        </w:tc>
        <w:tc>
          <w:tcPr>
            <w:tcW w:w="1985" w:type="dxa"/>
          </w:tcPr>
          <w:p w:rsidR="00820D46" w:rsidRDefault="00820D46" w:rsidP="00E754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8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79" w:rsidRDefault="00FC4679" w:rsidP="008612DE">
      <w:r>
        <w:separator/>
      </w:r>
    </w:p>
  </w:endnote>
  <w:endnote w:type="continuationSeparator" w:id="0">
    <w:p w:rsidR="00FC4679" w:rsidRDefault="00FC4679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79" w:rsidRDefault="00FC4679" w:rsidP="008612DE">
      <w:r>
        <w:separator/>
      </w:r>
    </w:p>
  </w:footnote>
  <w:footnote w:type="continuationSeparator" w:id="0">
    <w:p w:rsidR="00FC4679" w:rsidRDefault="00FC4679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F658E8">
          <w:rPr>
            <w:noProof/>
            <w:sz w:val="24"/>
            <w:szCs w:val="24"/>
          </w:rPr>
          <w:t>5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553E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46DA4"/>
    <w:rsid w:val="00152619"/>
    <w:rsid w:val="00152F5D"/>
    <w:rsid w:val="00154D4A"/>
    <w:rsid w:val="00160B6B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E4"/>
    <w:rsid w:val="001C700F"/>
    <w:rsid w:val="001C7857"/>
    <w:rsid w:val="001D1C31"/>
    <w:rsid w:val="001D486F"/>
    <w:rsid w:val="001D4C5A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33978"/>
    <w:rsid w:val="002449DF"/>
    <w:rsid w:val="0025041B"/>
    <w:rsid w:val="002526A5"/>
    <w:rsid w:val="00255969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20D04"/>
    <w:rsid w:val="00325AB9"/>
    <w:rsid w:val="003346F8"/>
    <w:rsid w:val="003355D8"/>
    <w:rsid w:val="0034026A"/>
    <w:rsid w:val="00351FDC"/>
    <w:rsid w:val="00354026"/>
    <w:rsid w:val="00354CFD"/>
    <w:rsid w:val="003606DD"/>
    <w:rsid w:val="00371479"/>
    <w:rsid w:val="0037335F"/>
    <w:rsid w:val="00376B9B"/>
    <w:rsid w:val="003A0F03"/>
    <w:rsid w:val="003A6223"/>
    <w:rsid w:val="003B453F"/>
    <w:rsid w:val="003C6592"/>
    <w:rsid w:val="003C79B4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77618"/>
    <w:rsid w:val="00477B63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1930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5044"/>
    <w:rsid w:val="00527FE5"/>
    <w:rsid w:val="00532539"/>
    <w:rsid w:val="005331FA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06804"/>
    <w:rsid w:val="00615EE5"/>
    <w:rsid w:val="006214DE"/>
    <w:rsid w:val="006271AB"/>
    <w:rsid w:val="006273A1"/>
    <w:rsid w:val="00631EFA"/>
    <w:rsid w:val="006359F1"/>
    <w:rsid w:val="0064349B"/>
    <w:rsid w:val="006773CE"/>
    <w:rsid w:val="00686873"/>
    <w:rsid w:val="00691276"/>
    <w:rsid w:val="006A0EBE"/>
    <w:rsid w:val="006B0C86"/>
    <w:rsid w:val="006B39D2"/>
    <w:rsid w:val="006C4A12"/>
    <w:rsid w:val="006D19A6"/>
    <w:rsid w:val="006E004B"/>
    <w:rsid w:val="006E2EED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353DE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16EF"/>
    <w:rsid w:val="007E5DAF"/>
    <w:rsid w:val="007F0EE7"/>
    <w:rsid w:val="007F4DFD"/>
    <w:rsid w:val="007F62F2"/>
    <w:rsid w:val="00806833"/>
    <w:rsid w:val="00820D46"/>
    <w:rsid w:val="00822125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4BA5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A000CC"/>
    <w:rsid w:val="00A05F0E"/>
    <w:rsid w:val="00A062B3"/>
    <w:rsid w:val="00A119D5"/>
    <w:rsid w:val="00A15AE6"/>
    <w:rsid w:val="00A22948"/>
    <w:rsid w:val="00A23744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87D7B"/>
    <w:rsid w:val="00A934C5"/>
    <w:rsid w:val="00A94F25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44CD4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46DC1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6B76"/>
    <w:rsid w:val="00CB7030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1AEF"/>
    <w:rsid w:val="00D230E1"/>
    <w:rsid w:val="00D251A5"/>
    <w:rsid w:val="00D30768"/>
    <w:rsid w:val="00D30EF8"/>
    <w:rsid w:val="00D3166A"/>
    <w:rsid w:val="00D32037"/>
    <w:rsid w:val="00D45CF2"/>
    <w:rsid w:val="00D50D96"/>
    <w:rsid w:val="00D52804"/>
    <w:rsid w:val="00D55BE5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11BE0"/>
    <w:rsid w:val="00E26F96"/>
    <w:rsid w:val="00E30101"/>
    <w:rsid w:val="00E343D0"/>
    <w:rsid w:val="00E34FEF"/>
    <w:rsid w:val="00E4331F"/>
    <w:rsid w:val="00E567EF"/>
    <w:rsid w:val="00E61221"/>
    <w:rsid w:val="00E61A69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5EDC"/>
    <w:rsid w:val="00F54DAA"/>
    <w:rsid w:val="00F60154"/>
    <w:rsid w:val="00F658E8"/>
    <w:rsid w:val="00F662C6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613A08-6D09-4F2F-B785-6A2CDFDF5121}"/>
</file>

<file path=customXml/itemProps2.xml><?xml version="1.0" encoding="utf-8"?>
<ds:datastoreItem xmlns:ds="http://schemas.openxmlformats.org/officeDocument/2006/customXml" ds:itemID="{2D4318BA-10B7-4704-B45A-66C4BFF1FEB5}"/>
</file>

<file path=customXml/itemProps3.xml><?xml version="1.0" encoding="utf-8"?>
<ds:datastoreItem xmlns:ds="http://schemas.openxmlformats.org/officeDocument/2006/customXml" ds:itemID="{2EC17AAD-20A2-4A45-9AB4-F2034C6FBF9E}"/>
</file>

<file path=customXml/itemProps4.xml><?xml version="1.0" encoding="utf-8"?>
<ds:datastoreItem xmlns:ds="http://schemas.openxmlformats.org/officeDocument/2006/customXml" ds:itemID="{6E328642-936A-441B-B5E2-D34C97385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</cp:revision>
  <cp:lastPrinted>2022-09-15T02:03:00Z</cp:lastPrinted>
  <dcterms:created xsi:type="dcterms:W3CDTF">2023-06-26T04:09:00Z</dcterms:created>
  <dcterms:modified xsi:type="dcterms:W3CDTF">2023-06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